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328F" w14:textId="77777777" w:rsidR="00E21159" w:rsidRDefault="00A2590D" w:rsidP="006E70B7">
      <w:pPr>
        <w:rPr>
          <w:sz w:val="28"/>
          <w:szCs w:val="28"/>
        </w:rPr>
      </w:pPr>
      <w:r>
        <w:rPr>
          <w:sz w:val="28"/>
          <w:szCs w:val="28"/>
        </w:rPr>
        <w:t>July – August 2019</w:t>
      </w:r>
    </w:p>
    <w:p w14:paraId="52FB6ABF" w14:textId="77777777" w:rsidR="0085636C" w:rsidRDefault="0085636C" w:rsidP="006E70B7">
      <w:pPr>
        <w:rPr>
          <w:sz w:val="28"/>
          <w:szCs w:val="28"/>
        </w:rPr>
      </w:pPr>
    </w:p>
    <w:p w14:paraId="123AF037" w14:textId="77777777" w:rsidR="0085636C" w:rsidRPr="008C0B08" w:rsidRDefault="0085636C" w:rsidP="008C0B08">
      <w:pPr>
        <w:ind w:left="360"/>
        <w:rPr>
          <w:szCs w:val="24"/>
        </w:rPr>
      </w:pPr>
      <w:r w:rsidRPr="008C0B08">
        <w:rPr>
          <w:szCs w:val="24"/>
        </w:rPr>
        <w:t>Inside this issue</w:t>
      </w:r>
      <w:r w:rsidR="008C0B08" w:rsidRPr="008C0B08">
        <w:rPr>
          <w:szCs w:val="24"/>
        </w:rPr>
        <w:t>:</w:t>
      </w:r>
    </w:p>
    <w:p w14:paraId="7A1E24C0" w14:textId="77777777" w:rsidR="008C0B08" w:rsidRDefault="008C0B08" w:rsidP="008C0B08">
      <w:pPr>
        <w:pStyle w:val="ListParagraph"/>
        <w:rPr>
          <w:szCs w:val="24"/>
        </w:rPr>
      </w:pPr>
    </w:p>
    <w:p w14:paraId="7174D17C" w14:textId="77777777" w:rsidR="00C20764" w:rsidRDefault="00C20764" w:rsidP="0085636C">
      <w:pPr>
        <w:pStyle w:val="ListParagraph"/>
        <w:numPr>
          <w:ilvl w:val="0"/>
          <w:numId w:val="6"/>
        </w:numPr>
        <w:rPr>
          <w:szCs w:val="24"/>
        </w:rPr>
      </w:pPr>
      <w:r>
        <w:rPr>
          <w:szCs w:val="24"/>
        </w:rPr>
        <w:t>Repeat Prescriptions</w:t>
      </w:r>
    </w:p>
    <w:p w14:paraId="29956614" w14:textId="77777777" w:rsidR="004F2285" w:rsidRDefault="004F2285" w:rsidP="0085636C">
      <w:pPr>
        <w:pStyle w:val="ListParagraph"/>
        <w:numPr>
          <w:ilvl w:val="0"/>
          <w:numId w:val="6"/>
        </w:numPr>
        <w:rPr>
          <w:szCs w:val="24"/>
        </w:rPr>
      </w:pPr>
      <w:r>
        <w:rPr>
          <w:szCs w:val="24"/>
        </w:rPr>
        <w:t>Dr Myers - Retirement</w:t>
      </w:r>
    </w:p>
    <w:p w14:paraId="6379D39F" w14:textId="77777777"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14:paraId="53B86A1B" w14:textId="77777777" w:rsidR="0085636C" w:rsidRDefault="0085636C" w:rsidP="0085636C">
      <w:pPr>
        <w:pStyle w:val="ListParagraph"/>
        <w:numPr>
          <w:ilvl w:val="0"/>
          <w:numId w:val="6"/>
        </w:numPr>
        <w:rPr>
          <w:szCs w:val="24"/>
        </w:rPr>
      </w:pPr>
      <w:r w:rsidRPr="00880679">
        <w:rPr>
          <w:szCs w:val="24"/>
        </w:rPr>
        <w:t>Thursday afternoon closures</w:t>
      </w:r>
    </w:p>
    <w:p w14:paraId="64CB6480" w14:textId="77777777" w:rsidR="0085636C" w:rsidRPr="00880679" w:rsidRDefault="0085636C" w:rsidP="0085636C">
      <w:pPr>
        <w:pStyle w:val="ListParagraph"/>
        <w:numPr>
          <w:ilvl w:val="0"/>
          <w:numId w:val="6"/>
        </w:numPr>
        <w:rPr>
          <w:szCs w:val="24"/>
        </w:rPr>
      </w:pPr>
      <w:r w:rsidRPr="00880679">
        <w:rPr>
          <w:szCs w:val="24"/>
        </w:rPr>
        <w:t>Patient Participation Group</w:t>
      </w:r>
    </w:p>
    <w:p w14:paraId="69DB6268" w14:textId="77777777" w:rsidR="009028CD" w:rsidRPr="00880679" w:rsidRDefault="009028CD" w:rsidP="0085636C">
      <w:pPr>
        <w:pStyle w:val="ListParagraph"/>
        <w:numPr>
          <w:ilvl w:val="0"/>
          <w:numId w:val="6"/>
        </w:numPr>
        <w:rPr>
          <w:szCs w:val="24"/>
        </w:rPr>
      </w:pPr>
      <w:r>
        <w:rPr>
          <w:szCs w:val="24"/>
        </w:rPr>
        <w:t>Appointments &amp; Open Access</w:t>
      </w:r>
    </w:p>
    <w:p w14:paraId="205B1CCE" w14:textId="77777777" w:rsidR="0085636C" w:rsidRDefault="00F05903" w:rsidP="00651E61">
      <w:pPr>
        <w:pStyle w:val="ListParagraph"/>
        <w:numPr>
          <w:ilvl w:val="0"/>
          <w:numId w:val="6"/>
        </w:numPr>
        <w:rPr>
          <w:szCs w:val="24"/>
        </w:rPr>
      </w:pPr>
      <w:r>
        <w:rPr>
          <w:szCs w:val="24"/>
        </w:rPr>
        <w:t>Pneumonia and Shingles</w:t>
      </w:r>
    </w:p>
    <w:p w14:paraId="626CC953" w14:textId="77777777"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14:paraId="027461BA" w14:textId="77777777" w:rsidR="0071571C" w:rsidRDefault="004241E4" w:rsidP="00651E61">
      <w:pPr>
        <w:pStyle w:val="ListParagraph"/>
        <w:numPr>
          <w:ilvl w:val="0"/>
          <w:numId w:val="6"/>
        </w:numPr>
        <w:rPr>
          <w:szCs w:val="24"/>
        </w:rPr>
      </w:pPr>
      <w:r>
        <w:rPr>
          <w:szCs w:val="24"/>
        </w:rPr>
        <w:t>P</w:t>
      </w:r>
      <w:r w:rsidR="0071571C">
        <w:rPr>
          <w:szCs w:val="24"/>
        </w:rPr>
        <w:t>arking</w:t>
      </w:r>
    </w:p>
    <w:p w14:paraId="45D5D79D" w14:textId="77777777" w:rsidR="008A206B" w:rsidRDefault="008A206B" w:rsidP="00651E61">
      <w:pPr>
        <w:pStyle w:val="ListParagraph"/>
        <w:numPr>
          <w:ilvl w:val="0"/>
          <w:numId w:val="6"/>
        </w:numPr>
        <w:rPr>
          <w:szCs w:val="24"/>
        </w:rPr>
      </w:pPr>
      <w:r>
        <w:rPr>
          <w:szCs w:val="24"/>
        </w:rPr>
        <w:t>The New Rotherham App</w:t>
      </w:r>
    </w:p>
    <w:p w14:paraId="37BD80F9" w14:textId="77777777" w:rsidR="0071571C" w:rsidRDefault="0071571C" w:rsidP="0033445A">
      <w:pPr>
        <w:rPr>
          <w:szCs w:val="24"/>
        </w:rPr>
      </w:pPr>
    </w:p>
    <w:p w14:paraId="7C09A041" w14:textId="77777777" w:rsidR="007147A9" w:rsidRPr="007147A9" w:rsidRDefault="007147A9" w:rsidP="00F17216">
      <w:pPr>
        <w:ind w:left="360"/>
        <w:rPr>
          <w:b/>
          <w:sz w:val="22"/>
          <w:u w:val="single"/>
        </w:rPr>
      </w:pPr>
    </w:p>
    <w:p w14:paraId="1855C89D" w14:textId="77777777" w:rsidR="00F17216" w:rsidRPr="00CC65FB" w:rsidRDefault="00F17216" w:rsidP="00F17216">
      <w:pPr>
        <w:ind w:left="360"/>
        <w:rPr>
          <w:b/>
          <w:szCs w:val="24"/>
          <w:u w:val="single"/>
        </w:rPr>
      </w:pPr>
      <w:r w:rsidRPr="00CC65FB">
        <w:rPr>
          <w:b/>
          <w:szCs w:val="24"/>
          <w:u w:val="single"/>
        </w:rPr>
        <w:t>PATIENT ONLINE SERVICES</w:t>
      </w:r>
    </w:p>
    <w:p w14:paraId="2DFDF133" w14:textId="77777777" w:rsidR="00F17216" w:rsidRPr="00CC65FB" w:rsidRDefault="00F17216" w:rsidP="00F17216">
      <w:pPr>
        <w:ind w:left="360"/>
        <w:rPr>
          <w:szCs w:val="24"/>
          <w:u w:val="single"/>
        </w:rPr>
      </w:pPr>
    </w:p>
    <w:p w14:paraId="021AF3EB" w14:textId="77777777" w:rsidR="00F17216" w:rsidRPr="00F17216" w:rsidRDefault="00F17216" w:rsidP="00F17216">
      <w:pPr>
        <w:ind w:left="360"/>
        <w:rPr>
          <w:szCs w:val="24"/>
        </w:rPr>
      </w:pPr>
      <w:r w:rsidRPr="00F17216">
        <w:rPr>
          <w:szCs w:val="24"/>
        </w:rPr>
        <w:t>This practice currently offers patients’ facilities to:</w:t>
      </w:r>
    </w:p>
    <w:p w14:paraId="5F0C2F4C" w14:textId="77777777" w:rsidR="00DD0BAE" w:rsidRDefault="00AA3D41" w:rsidP="00ED5FE8">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r w:rsidR="008A206B">
        <w:rPr>
          <w:szCs w:val="24"/>
        </w:rPr>
        <w:t>.</w:t>
      </w:r>
    </w:p>
    <w:p w14:paraId="717F67E7" w14:textId="77777777" w:rsidR="00997CE7" w:rsidRDefault="00997CE7" w:rsidP="00790BD1">
      <w:pPr>
        <w:rPr>
          <w:b/>
          <w:szCs w:val="24"/>
        </w:rPr>
      </w:pPr>
    </w:p>
    <w:p w14:paraId="3FC1EBF9" w14:textId="77777777" w:rsidR="00A2590D" w:rsidRDefault="00A2590D" w:rsidP="00790BD1">
      <w:pPr>
        <w:rPr>
          <w:b/>
          <w:szCs w:val="24"/>
        </w:rPr>
      </w:pPr>
    </w:p>
    <w:p w14:paraId="0D868E65" w14:textId="77777777" w:rsidR="0033445A" w:rsidRDefault="0007285D" w:rsidP="0033445A">
      <w:pPr>
        <w:rPr>
          <w:b/>
          <w:szCs w:val="24"/>
          <w:u w:val="single"/>
        </w:rPr>
      </w:pPr>
      <w:r>
        <w:rPr>
          <w:b/>
          <w:szCs w:val="24"/>
          <w:u w:val="single"/>
        </w:rPr>
        <w:t>Repeat Prescriptions</w:t>
      </w:r>
    </w:p>
    <w:p w14:paraId="7E11717C" w14:textId="77777777" w:rsidR="0007285D" w:rsidRDefault="0007285D" w:rsidP="0033445A">
      <w:pPr>
        <w:rPr>
          <w:b/>
          <w:szCs w:val="24"/>
          <w:u w:val="single"/>
        </w:rPr>
      </w:pPr>
    </w:p>
    <w:p w14:paraId="7E3B961B" w14:textId="77777777" w:rsidR="0033445A" w:rsidRDefault="009435CF" w:rsidP="0033445A">
      <w:pPr>
        <w:rPr>
          <w:b/>
          <w:szCs w:val="24"/>
        </w:rPr>
      </w:pPr>
      <w:r>
        <w:rPr>
          <w:b/>
          <w:szCs w:val="24"/>
        </w:rPr>
        <w:t xml:space="preserve">The best way to order your prescription is online. </w:t>
      </w:r>
    </w:p>
    <w:p w14:paraId="4EFA97F2" w14:textId="77777777" w:rsidR="009435CF" w:rsidRDefault="009435CF" w:rsidP="0033445A">
      <w:pPr>
        <w:rPr>
          <w:b/>
          <w:szCs w:val="24"/>
        </w:rPr>
      </w:pPr>
    </w:p>
    <w:p w14:paraId="7EA40EC7" w14:textId="77777777" w:rsidR="009435CF" w:rsidRDefault="009435CF" w:rsidP="0033445A">
      <w:pPr>
        <w:rPr>
          <w:b/>
          <w:szCs w:val="24"/>
        </w:rPr>
      </w:pPr>
      <w:r>
        <w:rPr>
          <w:b/>
          <w:szCs w:val="24"/>
        </w:rPr>
        <w:t>If you have access to a computer, Tablet or smart phone its simple, please see Receptionist to set yourself up.</w:t>
      </w:r>
    </w:p>
    <w:p w14:paraId="76D7EFC3" w14:textId="77777777" w:rsidR="009435CF" w:rsidRPr="0033445A" w:rsidRDefault="009435CF" w:rsidP="0033445A">
      <w:pPr>
        <w:rPr>
          <w:b/>
          <w:szCs w:val="24"/>
        </w:rPr>
      </w:pPr>
    </w:p>
    <w:p w14:paraId="5515F543" w14:textId="77777777" w:rsidR="0033445A" w:rsidRPr="0033445A" w:rsidRDefault="009435CF" w:rsidP="0033445A">
      <w:pPr>
        <w:rPr>
          <w:b/>
          <w:szCs w:val="24"/>
        </w:rPr>
      </w:pPr>
      <w:r>
        <w:rPr>
          <w:b/>
          <w:szCs w:val="24"/>
        </w:rPr>
        <w:t>If you don’t then please use the following</w:t>
      </w:r>
    </w:p>
    <w:p w14:paraId="466EFB0F" w14:textId="77777777" w:rsidR="0033445A" w:rsidRPr="0033445A" w:rsidRDefault="0033445A" w:rsidP="0033445A">
      <w:pPr>
        <w:rPr>
          <w:b/>
          <w:szCs w:val="24"/>
        </w:rPr>
      </w:pPr>
    </w:p>
    <w:p w14:paraId="2AA2419F" w14:textId="77777777" w:rsidR="0033445A" w:rsidRPr="0033445A" w:rsidRDefault="0033445A" w:rsidP="0033445A">
      <w:pPr>
        <w:rPr>
          <w:b/>
          <w:szCs w:val="24"/>
        </w:rPr>
      </w:pPr>
      <w:r w:rsidRPr="0033445A">
        <w:rPr>
          <w:b/>
          <w:szCs w:val="24"/>
        </w:rPr>
        <w:t>•</w:t>
      </w:r>
      <w:r w:rsidRPr="0033445A">
        <w:rPr>
          <w:b/>
          <w:szCs w:val="24"/>
        </w:rPr>
        <w:tab/>
        <w:t>Drop it in at the surgery 8am-6pm</w:t>
      </w:r>
    </w:p>
    <w:p w14:paraId="2DBC3C11" w14:textId="77777777" w:rsidR="0033445A" w:rsidRDefault="009435CF" w:rsidP="0033445A">
      <w:pPr>
        <w:rPr>
          <w:b/>
          <w:szCs w:val="24"/>
        </w:rPr>
      </w:pPr>
      <w:r>
        <w:rPr>
          <w:b/>
          <w:szCs w:val="24"/>
        </w:rPr>
        <w:t>•</w:t>
      </w:r>
      <w:r>
        <w:rPr>
          <w:b/>
          <w:szCs w:val="24"/>
        </w:rPr>
        <w:tab/>
        <w:t>Post</w:t>
      </w:r>
    </w:p>
    <w:p w14:paraId="295920B5" w14:textId="77777777" w:rsidR="009435CF" w:rsidRDefault="009435CF" w:rsidP="0033445A">
      <w:pPr>
        <w:rPr>
          <w:b/>
          <w:szCs w:val="24"/>
        </w:rPr>
      </w:pPr>
    </w:p>
    <w:p w14:paraId="5B4892FF" w14:textId="77777777" w:rsidR="009435CF" w:rsidRPr="0033445A" w:rsidRDefault="0075448D" w:rsidP="0033445A">
      <w:pPr>
        <w:rPr>
          <w:b/>
          <w:szCs w:val="24"/>
        </w:rPr>
      </w:pPr>
      <w:r>
        <w:rPr>
          <w:b/>
          <w:szCs w:val="24"/>
        </w:rPr>
        <w:t xml:space="preserve">Unfortunately </w:t>
      </w:r>
      <w:r w:rsidR="003E23D5">
        <w:rPr>
          <w:b/>
          <w:szCs w:val="24"/>
          <w:u w:val="single"/>
        </w:rPr>
        <w:t>WE CANNOT</w:t>
      </w:r>
      <w:r w:rsidR="009435CF">
        <w:rPr>
          <w:b/>
          <w:szCs w:val="24"/>
        </w:rPr>
        <w:t xml:space="preserve"> take your prescription order over the telephone</w:t>
      </w:r>
    </w:p>
    <w:p w14:paraId="0A3C3946" w14:textId="77777777" w:rsidR="0033445A" w:rsidRPr="0033445A" w:rsidRDefault="0033445A" w:rsidP="0033445A">
      <w:pPr>
        <w:rPr>
          <w:b/>
          <w:szCs w:val="24"/>
        </w:rPr>
      </w:pPr>
    </w:p>
    <w:p w14:paraId="436DF6D7" w14:textId="77777777" w:rsidR="0007285D" w:rsidRPr="00ED5FE8" w:rsidRDefault="0007285D" w:rsidP="00F93959">
      <w:pPr>
        <w:rPr>
          <w:b/>
          <w:szCs w:val="24"/>
          <w:u w:val="single"/>
        </w:rPr>
      </w:pPr>
      <w:r w:rsidRPr="00ED5FE8">
        <w:rPr>
          <w:b/>
          <w:szCs w:val="24"/>
          <w:u w:val="single"/>
        </w:rPr>
        <w:t>Repeat Prescription will take 48hrs to process</w:t>
      </w:r>
    </w:p>
    <w:p w14:paraId="6CA369B9" w14:textId="77777777" w:rsidR="0007285D" w:rsidRDefault="0007285D" w:rsidP="00F93959">
      <w:pPr>
        <w:rPr>
          <w:szCs w:val="24"/>
        </w:rPr>
      </w:pPr>
    </w:p>
    <w:p w14:paraId="541BD352" w14:textId="77777777" w:rsidR="00D02854" w:rsidRPr="000A0CF9" w:rsidRDefault="00D02854" w:rsidP="00F93959">
      <w:pPr>
        <w:rPr>
          <w:szCs w:val="24"/>
        </w:rPr>
      </w:pPr>
    </w:p>
    <w:p w14:paraId="4A86C708" w14:textId="77777777" w:rsidR="003E23D5" w:rsidRDefault="00CC5081" w:rsidP="00CC5081">
      <w:pPr>
        <w:ind w:left="360"/>
        <w:rPr>
          <w:b/>
          <w:szCs w:val="24"/>
          <w:u w:val="single"/>
        </w:rPr>
      </w:pPr>
      <w:r w:rsidRPr="00CC5081">
        <w:rPr>
          <w:b/>
          <w:szCs w:val="24"/>
          <w:u w:val="single"/>
        </w:rPr>
        <w:t xml:space="preserve">Appointments and Open Access </w:t>
      </w:r>
    </w:p>
    <w:p w14:paraId="2F8E5A5E" w14:textId="77777777" w:rsidR="003E23D5" w:rsidRDefault="003E23D5" w:rsidP="00CC5081">
      <w:pPr>
        <w:ind w:left="360"/>
        <w:rPr>
          <w:b/>
          <w:szCs w:val="24"/>
          <w:u w:val="single"/>
        </w:rPr>
      </w:pPr>
    </w:p>
    <w:p w14:paraId="032DA789" w14:textId="77777777" w:rsidR="00AA3D41" w:rsidRDefault="003E23D5" w:rsidP="0085636C">
      <w:pPr>
        <w:rPr>
          <w:szCs w:val="24"/>
        </w:rPr>
      </w:pPr>
      <w:r>
        <w:rPr>
          <w:szCs w:val="24"/>
        </w:rPr>
        <w:t>If you are attending “</w:t>
      </w:r>
      <w:r w:rsidRPr="003E23D5">
        <w:rPr>
          <w:b/>
          <w:szCs w:val="24"/>
        </w:rPr>
        <w:t>Open Access</w:t>
      </w:r>
      <w:r>
        <w:rPr>
          <w:szCs w:val="24"/>
        </w:rPr>
        <w:t>”</w:t>
      </w:r>
    </w:p>
    <w:p w14:paraId="0980EF04" w14:textId="77777777" w:rsidR="003E23D5" w:rsidRDefault="003E23D5" w:rsidP="0085636C">
      <w:pPr>
        <w:rPr>
          <w:szCs w:val="24"/>
        </w:rPr>
      </w:pPr>
      <w:r>
        <w:rPr>
          <w:szCs w:val="24"/>
        </w:rPr>
        <w:t>Please be aware:</w:t>
      </w:r>
    </w:p>
    <w:p w14:paraId="325E216E" w14:textId="77777777" w:rsidR="00D02854" w:rsidRDefault="00D02854" w:rsidP="0085636C">
      <w:pPr>
        <w:rPr>
          <w:szCs w:val="24"/>
        </w:rPr>
      </w:pPr>
    </w:p>
    <w:p w14:paraId="6035538A" w14:textId="77777777" w:rsidR="003E23D5" w:rsidRDefault="003E23D5" w:rsidP="0085636C">
      <w:pPr>
        <w:rPr>
          <w:szCs w:val="24"/>
        </w:rPr>
      </w:pPr>
      <w:r>
        <w:rPr>
          <w:szCs w:val="24"/>
        </w:rPr>
        <w:t xml:space="preserve">These sessions are for </w:t>
      </w:r>
      <w:r w:rsidRPr="003E23D5">
        <w:rPr>
          <w:b/>
          <w:szCs w:val="24"/>
        </w:rPr>
        <w:t>URGENT</w:t>
      </w:r>
      <w:r>
        <w:rPr>
          <w:szCs w:val="24"/>
        </w:rPr>
        <w:t xml:space="preserve"> problems that cannot wait for a routine appointment.</w:t>
      </w:r>
    </w:p>
    <w:p w14:paraId="78D2B6E0" w14:textId="77777777" w:rsidR="00ED5FE8" w:rsidRDefault="00ED5FE8" w:rsidP="0085636C">
      <w:pPr>
        <w:rPr>
          <w:szCs w:val="24"/>
        </w:rPr>
      </w:pPr>
    </w:p>
    <w:p w14:paraId="46BE9A86" w14:textId="77777777" w:rsidR="00ED5FE8" w:rsidRDefault="00ED5FE8" w:rsidP="0085636C">
      <w:pPr>
        <w:rPr>
          <w:szCs w:val="24"/>
        </w:rPr>
      </w:pPr>
      <w:r>
        <w:rPr>
          <w:szCs w:val="24"/>
        </w:rPr>
        <w:t xml:space="preserve">Please </w:t>
      </w:r>
      <w:r w:rsidRPr="00ED5FE8">
        <w:rPr>
          <w:b/>
          <w:szCs w:val="24"/>
        </w:rPr>
        <w:t>DO NOT</w:t>
      </w:r>
      <w:r>
        <w:rPr>
          <w:szCs w:val="24"/>
        </w:rPr>
        <w:t xml:space="preserve"> use this service as an alternative to A&amp;E, if you have a life threatening condition, please GO to hospital.</w:t>
      </w:r>
    </w:p>
    <w:p w14:paraId="193AD6EE" w14:textId="77777777" w:rsidR="00ED5FE8" w:rsidRDefault="00ED5FE8" w:rsidP="0085636C">
      <w:pPr>
        <w:rPr>
          <w:szCs w:val="24"/>
        </w:rPr>
      </w:pPr>
    </w:p>
    <w:p w14:paraId="0154308C" w14:textId="77777777" w:rsidR="003E23D5" w:rsidRDefault="003E23D5" w:rsidP="0085636C">
      <w:pPr>
        <w:rPr>
          <w:szCs w:val="24"/>
        </w:rPr>
      </w:pPr>
      <w:r>
        <w:rPr>
          <w:szCs w:val="24"/>
        </w:rPr>
        <w:t xml:space="preserve">Please </w:t>
      </w:r>
      <w:r w:rsidRPr="003E23D5">
        <w:rPr>
          <w:b/>
          <w:szCs w:val="24"/>
        </w:rPr>
        <w:t>AVOID</w:t>
      </w:r>
      <w:r>
        <w:rPr>
          <w:szCs w:val="24"/>
        </w:rPr>
        <w:t xml:space="preserve"> attending these for longstanding and Multiple problems.</w:t>
      </w:r>
    </w:p>
    <w:p w14:paraId="15D7144C" w14:textId="77777777" w:rsidR="00ED5FE8" w:rsidRDefault="00ED5FE8" w:rsidP="0085636C">
      <w:pPr>
        <w:rPr>
          <w:szCs w:val="24"/>
        </w:rPr>
      </w:pPr>
    </w:p>
    <w:p w14:paraId="77326C3E" w14:textId="77777777" w:rsidR="003E23D5" w:rsidRPr="004F2285" w:rsidRDefault="003E23D5" w:rsidP="0085636C">
      <w:pPr>
        <w:rPr>
          <w:b/>
          <w:szCs w:val="24"/>
        </w:rPr>
      </w:pPr>
      <w:r w:rsidRPr="004F2285">
        <w:rPr>
          <w:b/>
          <w:szCs w:val="24"/>
        </w:rPr>
        <w:t>Due to time constraints, the doctor may decide to address the immediate issue and request you book another appointment for other routine problems.</w:t>
      </w:r>
    </w:p>
    <w:p w14:paraId="646F7A8C" w14:textId="77777777" w:rsidR="003E23D5" w:rsidRPr="004F2285" w:rsidRDefault="003E23D5" w:rsidP="0085636C">
      <w:pPr>
        <w:rPr>
          <w:b/>
          <w:szCs w:val="24"/>
        </w:rPr>
      </w:pPr>
      <w:r w:rsidRPr="004F2285">
        <w:rPr>
          <w:b/>
          <w:szCs w:val="24"/>
        </w:rPr>
        <w:t>Please be understanding if you are told to do so.</w:t>
      </w:r>
    </w:p>
    <w:p w14:paraId="23BD445F" w14:textId="77777777"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14:paraId="2EF4BF7D" w14:textId="77777777" w:rsidR="00ED5FE8" w:rsidRDefault="00ED5FE8" w:rsidP="0085636C">
      <w:pPr>
        <w:rPr>
          <w:szCs w:val="24"/>
        </w:rPr>
      </w:pPr>
    </w:p>
    <w:p w14:paraId="7E62E31E" w14:textId="77777777" w:rsidR="00D02854" w:rsidRDefault="00D02854" w:rsidP="0085636C">
      <w:pPr>
        <w:rPr>
          <w:szCs w:val="24"/>
        </w:rPr>
      </w:pPr>
    </w:p>
    <w:p w14:paraId="32AFE565" w14:textId="77777777" w:rsidR="003E00D8" w:rsidRPr="0028034B" w:rsidRDefault="0028034B" w:rsidP="002813C3">
      <w:pPr>
        <w:rPr>
          <w:b/>
          <w:szCs w:val="24"/>
          <w:u w:val="single"/>
        </w:rPr>
      </w:pPr>
      <w:r w:rsidRPr="0028034B">
        <w:rPr>
          <w:b/>
          <w:szCs w:val="24"/>
          <w:u w:val="single"/>
        </w:rPr>
        <w:t>Extended Hours</w:t>
      </w:r>
    </w:p>
    <w:p w14:paraId="210011F6" w14:textId="77777777" w:rsidR="00954CF4" w:rsidRDefault="00954CF4" w:rsidP="0033445A">
      <w:pPr>
        <w:rPr>
          <w:szCs w:val="24"/>
        </w:rPr>
      </w:pPr>
    </w:p>
    <w:p w14:paraId="1ABDBBAC" w14:textId="77777777" w:rsidR="0033445A" w:rsidRDefault="0028034B" w:rsidP="0033445A">
      <w:pPr>
        <w:rPr>
          <w:szCs w:val="24"/>
        </w:rPr>
      </w:pPr>
      <w:r>
        <w:rPr>
          <w:szCs w:val="24"/>
        </w:rPr>
        <w:t>If you need to see a Dr out of our surgery open hours, we can offer yo</w:t>
      </w:r>
      <w:r w:rsidR="00DC13DA">
        <w:rPr>
          <w:szCs w:val="24"/>
        </w:rPr>
        <w:t>u an appointment at a central GP</w:t>
      </w:r>
      <w:r>
        <w:rPr>
          <w:szCs w:val="24"/>
        </w:rPr>
        <w:t xml:space="preserve"> Practice. You will not be seeing any of our </w:t>
      </w:r>
      <w:r w:rsidR="004F2285">
        <w:rPr>
          <w:szCs w:val="24"/>
        </w:rPr>
        <w:t>Drs;</w:t>
      </w:r>
      <w:r>
        <w:rPr>
          <w:szCs w:val="24"/>
        </w:rPr>
        <w:t xml:space="preserve"> however you will</w:t>
      </w:r>
      <w:r w:rsidR="00DC13DA">
        <w:rPr>
          <w:szCs w:val="24"/>
        </w:rPr>
        <w:t xml:space="preserve"> have an appointment to see </w:t>
      </w:r>
      <w:r w:rsidR="00DC13DA" w:rsidRPr="00C246F8">
        <w:rPr>
          <w:szCs w:val="24"/>
        </w:rPr>
        <w:t>a</w:t>
      </w:r>
      <w:r w:rsidR="00C246F8">
        <w:rPr>
          <w:szCs w:val="24"/>
        </w:rPr>
        <w:t xml:space="preserve"> Doctor.</w:t>
      </w:r>
      <w:r w:rsidR="004F2285">
        <w:rPr>
          <w:szCs w:val="24"/>
        </w:rPr>
        <w:t xml:space="preserve"> </w:t>
      </w:r>
      <w:r w:rsidR="00C246F8">
        <w:rPr>
          <w:szCs w:val="24"/>
        </w:rPr>
        <w:t xml:space="preserve"> </w:t>
      </w:r>
      <w:r>
        <w:rPr>
          <w:szCs w:val="24"/>
        </w:rPr>
        <w:t xml:space="preserve">These are from 6.30pm-8pm evenings and weekends 8am-11am. </w:t>
      </w:r>
    </w:p>
    <w:p w14:paraId="7BD57CE3" w14:textId="77777777" w:rsidR="0028034B" w:rsidRDefault="0028034B" w:rsidP="0033445A">
      <w:pPr>
        <w:rPr>
          <w:szCs w:val="24"/>
        </w:rPr>
      </w:pPr>
      <w:r w:rsidRPr="004F2285">
        <w:rPr>
          <w:b/>
          <w:szCs w:val="24"/>
        </w:rPr>
        <w:t>Please see Receptionist for details</w:t>
      </w:r>
      <w:r>
        <w:rPr>
          <w:szCs w:val="24"/>
        </w:rPr>
        <w:t>.</w:t>
      </w:r>
    </w:p>
    <w:p w14:paraId="482514A3" w14:textId="77777777" w:rsidR="00A2590D" w:rsidRDefault="00A2590D" w:rsidP="0033445A">
      <w:pPr>
        <w:rPr>
          <w:szCs w:val="24"/>
        </w:rPr>
      </w:pPr>
    </w:p>
    <w:p w14:paraId="51959AF0" w14:textId="77777777" w:rsidR="00ED5FE8" w:rsidRDefault="00ED5FE8" w:rsidP="0033445A">
      <w:pPr>
        <w:rPr>
          <w:szCs w:val="24"/>
        </w:rPr>
      </w:pPr>
    </w:p>
    <w:p w14:paraId="7365CE56" w14:textId="77777777" w:rsidR="00ED5FE8" w:rsidRDefault="00ED5FE8" w:rsidP="0033445A">
      <w:pPr>
        <w:rPr>
          <w:szCs w:val="24"/>
        </w:rPr>
      </w:pPr>
    </w:p>
    <w:p w14:paraId="23A9C1B0" w14:textId="77777777" w:rsidR="00ED5FE8" w:rsidRDefault="00ED5FE8" w:rsidP="0033445A">
      <w:pPr>
        <w:rPr>
          <w:szCs w:val="24"/>
        </w:rPr>
      </w:pPr>
    </w:p>
    <w:p w14:paraId="42784DEF" w14:textId="77777777" w:rsidR="005B2838" w:rsidRPr="005B2838" w:rsidRDefault="005B2838" w:rsidP="005B2838">
      <w:pPr>
        <w:rPr>
          <w:b/>
          <w:szCs w:val="24"/>
          <w:u w:val="single"/>
        </w:rPr>
      </w:pPr>
      <w:r w:rsidRPr="005B2838">
        <w:rPr>
          <w:b/>
          <w:szCs w:val="24"/>
          <w:u w:val="single"/>
        </w:rPr>
        <w:t xml:space="preserve">Greenside Surgery Website </w:t>
      </w:r>
    </w:p>
    <w:p w14:paraId="1C52B13A" w14:textId="77777777" w:rsidR="005B2838" w:rsidRPr="005B2838" w:rsidRDefault="005B2838" w:rsidP="005B2838">
      <w:pPr>
        <w:rPr>
          <w:szCs w:val="24"/>
        </w:rPr>
      </w:pPr>
    </w:p>
    <w:p w14:paraId="2B65CB06" w14:textId="77777777" w:rsidR="00ED5FE8" w:rsidRDefault="005B2838" w:rsidP="005B2838">
      <w:pPr>
        <w:rPr>
          <w:szCs w:val="24"/>
        </w:rPr>
      </w:pPr>
      <w:r w:rsidRPr="005B2838">
        <w:rPr>
          <w:szCs w:val="24"/>
        </w:rPr>
        <w:t>www.greensidesurgeryrotherham.co.uk</w:t>
      </w:r>
    </w:p>
    <w:p w14:paraId="7B2A6D8F" w14:textId="77777777" w:rsidR="00ED5FE8" w:rsidRDefault="00ED5FE8" w:rsidP="0033445A">
      <w:pPr>
        <w:rPr>
          <w:szCs w:val="24"/>
        </w:rPr>
      </w:pPr>
    </w:p>
    <w:p w14:paraId="25B9F2A0" w14:textId="77777777" w:rsidR="00ED5FE8" w:rsidRDefault="00ED5FE8" w:rsidP="0033445A">
      <w:pPr>
        <w:rPr>
          <w:szCs w:val="24"/>
        </w:rPr>
      </w:pPr>
    </w:p>
    <w:p w14:paraId="699D9859" w14:textId="77777777" w:rsidR="00ED5FE8" w:rsidRDefault="00ED5FE8" w:rsidP="0033445A">
      <w:pPr>
        <w:rPr>
          <w:szCs w:val="24"/>
        </w:rPr>
      </w:pPr>
    </w:p>
    <w:p w14:paraId="5DEA7F53" w14:textId="77777777" w:rsidR="00ED5FE8" w:rsidRDefault="00ED5FE8" w:rsidP="0033445A">
      <w:pPr>
        <w:rPr>
          <w:szCs w:val="24"/>
        </w:rPr>
      </w:pPr>
    </w:p>
    <w:p w14:paraId="082369B3" w14:textId="77777777" w:rsidR="00D02854" w:rsidRDefault="00D02854" w:rsidP="0033445A">
      <w:pPr>
        <w:rPr>
          <w:szCs w:val="24"/>
        </w:rPr>
      </w:pPr>
    </w:p>
    <w:p w14:paraId="519AA3A3" w14:textId="77777777" w:rsidR="00ED5FE8" w:rsidRDefault="00ED5FE8" w:rsidP="0033445A">
      <w:pPr>
        <w:rPr>
          <w:szCs w:val="24"/>
        </w:rPr>
      </w:pPr>
    </w:p>
    <w:p w14:paraId="3484731E" w14:textId="77777777" w:rsidR="005B2838" w:rsidRDefault="005B2838" w:rsidP="0033445A">
      <w:pPr>
        <w:rPr>
          <w:szCs w:val="24"/>
        </w:rPr>
      </w:pPr>
    </w:p>
    <w:p w14:paraId="584103A3" w14:textId="77777777" w:rsidR="00ED5FE8" w:rsidRDefault="00ED5FE8" w:rsidP="0033445A">
      <w:pPr>
        <w:rPr>
          <w:b/>
          <w:szCs w:val="24"/>
        </w:rPr>
      </w:pPr>
    </w:p>
    <w:p w14:paraId="513577D4" w14:textId="77777777" w:rsidR="0028034B" w:rsidRDefault="00ED5FE8" w:rsidP="0033445A">
      <w:pPr>
        <w:rPr>
          <w:szCs w:val="24"/>
        </w:rPr>
      </w:pPr>
      <w:r w:rsidRPr="00ED5FE8">
        <w:rPr>
          <w:b/>
          <w:szCs w:val="24"/>
          <w:u w:val="single"/>
        </w:rPr>
        <w:lastRenderedPageBreak/>
        <w:t>The Rotherham App</w:t>
      </w:r>
      <w:r w:rsidRPr="00ED5FE8">
        <w:rPr>
          <w:szCs w:val="24"/>
        </w:rPr>
        <w:t xml:space="preserve"> – Have you signed up yet?  See receptionist for details</w:t>
      </w:r>
    </w:p>
    <w:p w14:paraId="0B42E446" w14:textId="77777777" w:rsidR="00ED5FE8" w:rsidRDefault="00ED5FE8" w:rsidP="0033445A">
      <w:pPr>
        <w:rPr>
          <w:szCs w:val="24"/>
        </w:rPr>
      </w:pPr>
    </w:p>
    <w:p w14:paraId="203C0642" w14:textId="77777777" w:rsidR="00ED5FE8" w:rsidRDefault="00ED5FE8" w:rsidP="0033445A">
      <w:pPr>
        <w:rPr>
          <w:szCs w:val="24"/>
        </w:rPr>
      </w:pPr>
    </w:p>
    <w:p w14:paraId="39C8C7A0" w14:textId="77777777" w:rsidR="0033445A" w:rsidRPr="0033445A" w:rsidRDefault="0033445A" w:rsidP="0033445A">
      <w:pPr>
        <w:rPr>
          <w:b/>
          <w:szCs w:val="24"/>
          <w:u w:val="single"/>
        </w:rPr>
      </w:pPr>
      <w:r w:rsidRPr="0033445A">
        <w:rPr>
          <w:szCs w:val="24"/>
        </w:rPr>
        <w:t xml:space="preserve">  </w:t>
      </w:r>
      <w:r w:rsidRPr="0033445A">
        <w:rPr>
          <w:b/>
          <w:szCs w:val="24"/>
          <w:u w:val="single"/>
        </w:rPr>
        <w:t>Patient Participation Group</w:t>
      </w:r>
    </w:p>
    <w:p w14:paraId="669F210F" w14:textId="77777777" w:rsidR="0033445A" w:rsidRPr="0033445A" w:rsidRDefault="0033445A" w:rsidP="0033445A">
      <w:pPr>
        <w:rPr>
          <w:szCs w:val="24"/>
        </w:rPr>
      </w:pPr>
    </w:p>
    <w:p w14:paraId="01C437C9" w14:textId="77777777" w:rsidR="0033445A" w:rsidRDefault="0033445A" w:rsidP="0033445A">
      <w:pPr>
        <w:rPr>
          <w:b/>
          <w:szCs w:val="24"/>
        </w:rPr>
      </w:pPr>
      <w:r w:rsidRPr="0033445A">
        <w:rPr>
          <w:szCs w:val="24"/>
        </w:rPr>
        <w:t>Our meetings are Quarterly</w:t>
      </w:r>
      <w:r w:rsidR="00A2590D">
        <w:rPr>
          <w:szCs w:val="24"/>
        </w:rPr>
        <w:t xml:space="preserve"> and the Dates are </w:t>
      </w:r>
      <w:r w:rsidR="00A2590D">
        <w:rPr>
          <w:b/>
          <w:szCs w:val="24"/>
        </w:rPr>
        <w:t>Thursday 14</w:t>
      </w:r>
      <w:r w:rsidR="00A2590D" w:rsidRPr="00A2590D">
        <w:rPr>
          <w:b/>
          <w:szCs w:val="24"/>
          <w:vertAlign w:val="superscript"/>
        </w:rPr>
        <w:t>th</w:t>
      </w:r>
      <w:r w:rsidR="00A2590D">
        <w:rPr>
          <w:b/>
          <w:szCs w:val="24"/>
        </w:rPr>
        <w:t xml:space="preserve"> Feb 2019 4pm</w:t>
      </w:r>
    </w:p>
    <w:p w14:paraId="5F9CCCBF" w14:textId="77777777" w:rsidR="00A2590D" w:rsidRDefault="00A2590D" w:rsidP="0033445A">
      <w:pPr>
        <w:rPr>
          <w:b/>
          <w:szCs w:val="24"/>
        </w:rPr>
      </w:pPr>
      <w:r>
        <w:rPr>
          <w:b/>
          <w:szCs w:val="24"/>
        </w:rPr>
        <w:t>Thursday 20</w:t>
      </w:r>
      <w:r w:rsidRPr="00A2590D">
        <w:rPr>
          <w:b/>
          <w:szCs w:val="24"/>
          <w:vertAlign w:val="superscript"/>
        </w:rPr>
        <w:t>th</w:t>
      </w:r>
      <w:r>
        <w:rPr>
          <w:b/>
          <w:szCs w:val="24"/>
        </w:rPr>
        <w:t xml:space="preserve"> June 2019 4pm</w:t>
      </w:r>
    </w:p>
    <w:p w14:paraId="1D67941B" w14:textId="77777777" w:rsidR="00A2590D" w:rsidRDefault="00A2590D" w:rsidP="0033445A">
      <w:pPr>
        <w:rPr>
          <w:b/>
          <w:szCs w:val="24"/>
        </w:rPr>
      </w:pPr>
      <w:r>
        <w:rPr>
          <w:b/>
          <w:szCs w:val="24"/>
        </w:rPr>
        <w:t>Thursday 10</w:t>
      </w:r>
      <w:r w:rsidRPr="00A2590D">
        <w:rPr>
          <w:b/>
          <w:szCs w:val="24"/>
          <w:vertAlign w:val="superscript"/>
        </w:rPr>
        <w:t>th</w:t>
      </w:r>
      <w:r>
        <w:rPr>
          <w:b/>
          <w:szCs w:val="24"/>
        </w:rPr>
        <w:t xml:space="preserve"> Oct 2019 4pm</w:t>
      </w:r>
    </w:p>
    <w:p w14:paraId="29A99CB0" w14:textId="77777777" w:rsidR="00A2590D" w:rsidRPr="0033445A" w:rsidRDefault="00A2590D" w:rsidP="0033445A">
      <w:pPr>
        <w:rPr>
          <w:szCs w:val="24"/>
        </w:rPr>
      </w:pPr>
      <w:r>
        <w:rPr>
          <w:b/>
          <w:szCs w:val="24"/>
        </w:rPr>
        <w:t>Thursday in February 2020 TBA</w:t>
      </w:r>
    </w:p>
    <w:p w14:paraId="6AECCD59" w14:textId="77777777" w:rsidR="0033445A" w:rsidRPr="0033445A" w:rsidRDefault="0033445A" w:rsidP="0033445A">
      <w:pPr>
        <w:rPr>
          <w:szCs w:val="24"/>
        </w:rPr>
      </w:pPr>
    </w:p>
    <w:p w14:paraId="198EBF21" w14:textId="77777777" w:rsidR="0033445A" w:rsidRPr="0033445A" w:rsidRDefault="0033445A" w:rsidP="0033445A">
      <w:pPr>
        <w:rPr>
          <w:szCs w:val="24"/>
        </w:rPr>
      </w:pPr>
      <w:r w:rsidRPr="0033445A">
        <w:rPr>
          <w:szCs w:val="24"/>
        </w:rPr>
        <w:t>New members are welcome. If you would like to join or ask any advice from our members, please ask at reception or email;</w:t>
      </w:r>
    </w:p>
    <w:p w14:paraId="144708C4" w14:textId="77777777" w:rsidR="00805DF5" w:rsidRPr="00DC13DA" w:rsidRDefault="00805DF5" w:rsidP="0033445A">
      <w:pPr>
        <w:rPr>
          <w:b/>
        </w:rPr>
      </w:pPr>
      <w:r w:rsidRPr="00DC13DA">
        <w:rPr>
          <w:b/>
        </w:rPr>
        <w:t>www.</w:t>
      </w:r>
      <w:r w:rsidR="00937CE4" w:rsidRPr="00DC13DA">
        <w:rPr>
          <w:b/>
        </w:rPr>
        <w:t>greensidesurgeryrotherham.co.uk</w:t>
      </w:r>
    </w:p>
    <w:p w14:paraId="04280E64" w14:textId="77777777" w:rsidR="00805DF5" w:rsidRDefault="00805DF5" w:rsidP="0033445A"/>
    <w:p w14:paraId="0FBCB4E0" w14:textId="77777777" w:rsidR="0028034B" w:rsidRDefault="0028034B" w:rsidP="0033445A"/>
    <w:p w14:paraId="55739EBC" w14:textId="77777777" w:rsidR="00ED5FE8" w:rsidRPr="00ED5FE8" w:rsidRDefault="00ED5FE8" w:rsidP="00ED5FE8">
      <w:pPr>
        <w:rPr>
          <w:b/>
          <w:u w:val="single"/>
        </w:rPr>
      </w:pPr>
      <w:r w:rsidRPr="00ED5FE8">
        <w:rPr>
          <w:b/>
          <w:u w:val="single"/>
        </w:rPr>
        <w:t>Bank Holiday Closures</w:t>
      </w:r>
    </w:p>
    <w:p w14:paraId="4F9D7653" w14:textId="77777777" w:rsidR="00ED5FE8" w:rsidRDefault="00ED5FE8" w:rsidP="00ED5FE8"/>
    <w:p w14:paraId="66D13ACC" w14:textId="77777777" w:rsidR="00ED5FE8" w:rsidRDefault="00ED5FE8" w:rsidP="00ED5FE8">
      <w:r>
        <w:t>Monday 26th August</w:t>
      </w:r>
    </w:p>
    <w:p w14:paraId="03C98C7D" w14:textId="77777777" w:rsidR="00ED5FE8" w:rsidRDefault="00ED5FE8" w:rsidP="0033445A"/>
    <w:p w14:paraId="661F4BDC" w14:textId="77777777" w:rsidR="00ED5FE8" w:rsidRDefault="00ED5FE8" w:rsidP="0033445A"/>
    <w:p w14:paraId="59AE1674" w14:textId="77777777" w:rsidR="00ED5FE8" w:rsidRPr="00ED5FE8" w:rsidRDefault="00ED5FE8" w:rsidP="00ED5FE8">
      <w:pPr>
        <w:rPr>
          <w:b/>
          <w:u w:val="single"/>
        </w:rPr>
      </w:pPr>
      <w:r w:rsidRPr="00ED5FE8">
        <w:rPr>
          <w:b/>
          <w:u w:val="single"/>
        </w:rPr>
        <w:t>Thursday-Education &amp; training days</w:t>
      </w:r>
    </w:p>
    <w:p w14:paraId="06A050B0" w14:textId="77777777" w:rsidR="00ED5FE8" w:rsidRDefault="00ED5FE8" w:rsidP="00ED5FE8">
      <w:r>
        <w:t>Closed from 12 Noon</w:t>
      </w:r>
    </w:p>
    <w:p w14:paraId="4F441CAB" w14:textId="77777777" w:rsidR="00ED5FE8" w:rsidRDefault="00ED5FE8" w:rsidP="00ED5FE8">
      <w:r>
        <w:t>Thursday 11th July</w:t>
      </w:r>
    </w:p>
    <w:p w14:paraId="030CB6D3" w14:textId="77777777" w:rsidR="00ED5FE8" w:rsidRDefault="00ED5FE8" w:rsidP="00ED5FE8">
      <w:r>
        <w:t>Thursday 15th August</w:t>
      </w:r>
    </w:p>
    <w:p w14:paraId="19CE62F2" w14:textId="77777777" w:rsidR="00ED5FE8" w:rsidRDefault="00ED5FE8" w:rsidP="0033445A"/>
    <w:p w14:paraId="1DB68A6D" w14:textId="77777777" w:rsidR="0028034B" w:rsidRDefault="0028034B" w:rsidP="0033445A"/>
    <w:p w14:paraId="7EE93E07" w14:textId="77777777" w:rsidR="0033445A" w:rsidRPr="0033445A" w:rsidRDefault="00937CE4" w:rsidP="0033445A">
      <w:pPr>
        <w:rPr>
          <w:b/>
          <w:szCs w:val="24"/>
          <w:u w:val="single"/>
        </w:rPr>
      </w:pPr>
      <w:r>
        <w:rPr>
          <w:b/>
          <w:szCs w:val="24"/>
          <w:u w:val="single"/>
        </w:rPr>
        <w:t>C</w:t>
      </w:r>
      <w:r w:rsidR="0033445A" w:rsidRPr="0033445A">
        <w:rPr>
          <w:b/>
          <w:szCs w:val="24"/>
          <w:u w:val="single"/>
        </w:rPr>
        <w:t>arers</w:t>
      </w:r>
    </w:p>
    <w:p w14:paraId="54FD88DB" w14:textId="77777777" w:rsidR="0033445A" w:rsidRPr="0033445A" w:rsidRDefault="0033445A" w:rsidP="0033445A">
      <w:pPr>
        <w:rPr>
          <w:szCs w:val="24"/>
        </w:rPr>
      </w:pPr>
    </w:p>
    <w:p w14:paraId="1D780C35" w14:textId="77777777" w:rsidR="0033445A" w:rsidRPr="0033445A" w:rsidRDefault="0033445A" w:rsidP="0033445A">
      <w:pPr>
        <w:rPr>
          <w:szCs w:val="24"/>
        </w:rPr>
      </w:pPr>
      <w:r w:rsidRPr="0033445A">
        <w:rPr>
          <w:szCs w:val="24"/>
        </w:rPr>
        <w:t>Are you looking after someone who without you</w:t>
      </w:r>
      <w:r w:rsidR="005C7B43">
        <w:rPr>
          <w:szCs w:val="24"/>
        </w:rPr>
        <w:t>r help</w:t>
      </w:r>
      <w:r w:rsidRPr="0033445A">
        <w:rPr>
          <w:szCs w:val="24"/>
        </w:rPr>
        <w:t xml:space="preserve"> would struggle?</w:t>
      </w:r>
    </w:p>
    <w:p w14:paraId="21790E25" w14:textId="77777777" w:rsidR="0033445A" w:rsidRPr="0033445A" w:rsidRDefault="0033445A" w:rsidP="0033445A">
      <w:pPr>
        <w:rPr>
          <w:szCs w:val="24"/>
        </w:rPr>
      </w:pPr>
      <w:r w:rsidRPr="0033445A">
        <w:rPr>
          <w:szCs w:val="24"/>
        </w:rPr>
        <w:t>Come to our Carers information drop in</w:t>
      </w:r>
    </w:p>
    <w:p w14:paraId="3C206075" w14:textId="77777777" w:rsidR="0033445A" w:rsidRPr="0033445A" w:rsidRDefault="0033445A" w:rsidP="0033445A">
      <w:pPr>
        <w:rPr>
          <w:szCs w:val="24"/>
        </w:rPr>
      </w:pPr>
      <w:r w:rsidRPr="0033445A">
        <w:rPr>
          <w:szCs w:val="24"/>
        </w:rPr>
        <w:t xml:space="preserve">2nd Thursday of the Month </w:t>
      </w:r>
    </w:p>
    <w:p w14:paraId="41213921" w14:textId="77777777" w:rsidR="0033445A" w:rsidRPr="0033445A" w:rsidRDefault="0033445A" w:rsidP="0033445A">
      <w:pPr>
        <w:rPr>
          <w:szCs w:val="24"/>
        </w:rPr>
      </w:pPr>
      <w:r w:rsidRPr="0033445A">
        <w:rPr>
          <w:szCs w:val="24"/>
        </w:rPr>
        <w:t>9.30-11.30</w:t>
      </w:r>
    </w:p>
    <w:p w14:paraId="32996B8C" w14:textId="77777777" w:rsidR="0033445A" w:rsidRPr="0033445A" w:rsidRDefault="0033445A" w:rsidP="0033445A">
      <w:pPr>
        <w:rPr>
          <w:szCs w:val="24"/>
        </w:rPr>
      </w:pPr>
      <w:r w:rsidRPr="0033445A">
        <w:rPr>
          <w:szCs w:val="24"/>
        </w:rPr>
        <w:t>Greenside Surgery</w:t>
      </w:r>
    </w:p>
    <w:p w14:paraId="42BFBB6B" w14:textId="77777777" w:rsidR="0033445A" w:rsidRPr="0033445A" w:rsidRDefault="0033445A" w:rsidP="0033445A">
      <w:pPr>
        <w:rPr>
          <w:szCs w:val="24"/>
        </w:rPr>
      </w:pPr>
      <w:r w:rsidRPr="0033445A">
        <w:rPr>
          <w:szCs w:val="24"/>
        </w:rPr>
        <w:t>Help including:</w:t>
      </w:r>
    </w:p>
    <w:p w14:paraId="5085BE61" w14:textId="77777777" w:rsidR="0033445A" w:rsidRPr="0033445A" w:rsidRDefault="0033445A" w:rsidP="0033445A">
      <w:pPr>
        <w:rPr>
          <w:szCs w:val="24"/>
        </w:rPr>
      </w:pPr>
      <w:r w:rsidRPr="0033445A">
        <w:rPr>
          <w:szCs w:val="24"/>
        </w:rPr>
        <w:t>Emotional support, practical support, information on benefits and services, local and national sources of help.</w:t>
      </w:r>
    </w:p>
    <w:p w14:paraId="35E56628" w14:textId="77777777" w:rsidR="0033445A" w:rsidRPr="0033445A" w:rsidRDefault="0033445A" w:rsidP="0033445A">
      <w:pPr>
        <w:rPr>
          <w:szCs w:val="24"/>
        </w:rPr>
      </w:pPr>
    </w:p>
    <w:p w14:paraId="3C8CDAFB" w14:textId="77777777" w:rsidR="0033445A" w:rsidRDefault="0033445A" w:rsidP="0033445A">
      <w:pPr>
        <w:rPr>
          <w:szCs w:val="24"/>
        </w:rPr>
      </w:pPr>
      <w:r w:rsidRPr="0033445A">
        <w:rPr>
          <w:szCs w:val="24"/>
        </w:rPr>
        <w:t xml:space="preserve"> Let the practice know your basic details and your medical records can be updated.</w:t>
      </w:r>
    </w:p>
    <w:p w14:paraId="02B9AFD8" w14:textId="77777777" w:rsidR="0028034B" w:rsidRDefault="0028034B" w:rsidP="0033445A">
      <w:pPr>
        <w:rPr>
          <w:szCs w:val="24"/>
        </w:rPr>
      </w:pPr>
    </w:p>
    <w:p w14:paraId="289BB116" w14:textId="77777777" w:rsidR="00ED5FE8" w:rsidRDefault="00ED5FE8" w:rsidP="0033445A">
      <w:pPr>
        <w:rPr>
          <w:szCs w:val="24"/>
        </w:rPr>
      </w:pPr>
    </w:p>
    <w:p w14:paraId="77E554A2" w14:textId="77777777" w:rsidR="00ED5FE8" w:rsidRDefault="00ED5FE8" w:rsidP="0033445A">
      <w:pPr>
        <w:rPr>
          <w:szCs w:val="24"/>
        </w:rPr>
      </w:pPr>
    </w:p>
    <w:p w14:paraId="33ECD22C" w14:textId="77777777" w:rsidR="00ED5FE8" w:rsidRDefault="00ED5FE8" w:rsidP="0033445A">
      <w:pPr>
        <w:rPr>
          <w:szCs w:val="24"/>
        </w:rPr>
      </w:pPr>
    </w:p>
    <w:p w14:paraId="1F47BDA0" w14:textId="77777777" w:rsidR="00ED5FE8" w:rsidRDefault="00ED5FE8" w:rsidP="0033445A">
      <w:pPr>
        <w:rPr>
          <w:szCs w:val="24"/>
        </w:rPr>
      </w:pPr>
    </w:p>
    <w:p w14:paraId="1E425C39" w14:textId="77777777" w:rsidR="00ED5FE8" w:rsidRDefault="00ED5FE8" w:rsidP="0033445A">
      <w:pPr>
        <w:rPr>
          <w:szCs w:val="24"/>
        </w:rPr>
      </w:pPr>
    </w:p>
    <w:p w14:paraId="72D8B9EA" w14:textId="77777777" w:rsidR="00ED5FE8" w:rsidRDefault="00ED5FE8" w:rsidP="0028034B">
      <w:pPr>
        <w:rPr>
          <w:szCs w:val="24"/>
        </w:rPr>
      </w:pPr>
    </w:p>
    <w:p w14:paraId="7F614396" w14:textId="77777777" w:rsidR="0028034B" w:rsidRPr="0028034B" w:rsidRDefault="0028034B" w:rsidP="0028034B">
      <w:pPr>
        <w:rPr>
          <w:b/>
          <w:szCs w:val="24"/>
          <w:u w:val="single"/>
        </w:rPr>
      </w:pPr>
      <w:r w:rsidRPr="0028034B">
        <w:rPr>
          <w:b/>
          <w:szCs w:val="24"/>
          <w:u w:val="single"/>
        </w:rPr>
        <w:t xml:space="preserve">Shingles </w:t>
      </w:r>
      <w:r w:rsidR="005C7B43">
        <w:rPr>
          <w:b/>
          <w:szCs w:val="24"/>
          <w:u w:val="single"/>
        </w:rPr>
        <w:t>Vaccination</w:t>
      </w:r>
    </w:p>
    <w:p w14:paraId="516ABBD1" w14:textId="77777777" w:rsidR="0028034B" w:rsidRPr="0028034B" w:rsidRDefault="008A206B" w:rsidP="0028034B">
      <w:pPr>
        <w:rPr>
          <w:szCs w:val="24"/>
        </w:rPr>
      </w:pPr>
      <w:r>
        <w:rPr>
          <w:szCs w:val="24"/>
        </w:rPr>
        <w:t>If you are aged over 70</w:t>
      </w:r>
    </w:p>
    <w:p w14:paraId="06B4112E" w14:textId="77777777" w:rsidR="0028034B" w:rsidRDefault="0028034B" w:rsidP="0028034B">
      <w:pPr>
        <w:rPr>
          <w:szCs w:val="24"/>
        </w:rPr>
      </w:pPr>
      <w:r w:rsidRPr="0028034B">
        <w:rPr>
          <w:szCs w:val="24"/>
        </w:rPr>
        <w:t>Please see receptionist for details if you are eligible.</w:t>
      </w:r>
    </w:p>
    <w:p w14:paraId="4503B36E" w14:textId="77777777" w:rsidR="0028034B" w:rsidRDefault="0028034B" w:rsidP="0028034B">
      <w:pPr>
        <w:rPr>
          <w:szCs w:val="24"/>
        </w:rPr>
      </w:pPr>
    </w:p>
    <w:p w14:paraId="3A0752C3" w14:textId="77777777" w:rsidR="0028034B" w:rsidRDefault="0028034B" w:rsidP="0028034B">
      <w:pPr>
        <w:rPr>
          <w:szCs w:val="24"/>
        </w:rPr>
      </w:pPr>
    </w:p>
    <w:p w14:paraId="45FEC779" w14:textId="77777777" w:rsidR="0028034B" w:rsidRPr="0028034B" w:rsidRDefault="0028034B" w:rsidP="0028034B">
      <w:pPr>
        <w:rPr>
          <w:b/>
          <w:szCs w:val="24"/>
          <w:u w:val="single"/>
        </w:rPr>
      </w:pPr>
      <w:r w:rsidRPr="0028034B">
        <w:rPr>
          <w:b/>
          <w:szCs w:val="24"/>
          <w:u w:val="single"/>
        </w:rPr>
        <w:t xml:space="preserve">Pneumonia </w:t>
      </w:r>
      <w:r w:rsidR="005C7B43">
        <w:rPr>
          <w:b/>
          <w:szCs w:val="24"/>
          <w:u w:val="single"/>
        </w:rPr>
        <w:t>Vaccination</w:t>
      </w:r>
    </w:p>
    <w:p w14:paraId="5A37557B" w14:textId="77777777" w:rsidR="0028034B" w:rsidRPr="0028034B" w:rsidRDefault="0028034B" w:rsidP="0028034B">
      <w:pPr>
        <w:rPr>
          <w:szCs w:val="24"/>
        </w:rPr>
      </w:pPr>
    </w:p>
    <w:p w14:paraId="17D73870" w14:textId="77777777" w:rsidR="0028034B" w:rsidRDefault="005C7B43" w:rsidP="0028034B">
      <w:pPr>
        <w:rPr>
          <w:szCs w:val="24"/>
        </w:rPr>
      </w:pPr>
      <w:r>
        <w:rPr>
          <w:szCs w:val="24"/>
        </w:rPr>
        <w:t xml:space="preserve">Please </w:t>
      </w:r>
      <w:r w:rsidR="0028034B" w:rsidRPr="0028034B">
        <w:rPr>
          <w:szCs w:val="24"/>
        </w:rPr>
        <w:t>see receptionist</w:t>
      </w:r>
      <w:r>
        <w:rPr>
          <w:szCs w:val="24"/>
        </w:rPr>
        <w:t xml:space="preserve"> </w:t>
      </w:r>
      <w:r w:rsidR="005A22B6">
        <w:rPr>
          <w:szCs w:val="24"/>
        </w:rPr>
        <w:t>and check</w:t>
      </w:r>
      <w:r>
        <w:rPr>
          <w:szCs w:val="24"/>
        </w:rPr>
        <w:t xml:space="preserve"> if you are eligible</w:t>
      </w:r>
      <w:r w:rsidR="0028034B" w:rsidRPr="0028034B">
        <w:rPr>
          <w:szCs w:val="24"/>
        </w:rPr>
        <w:t>.</w:t>
      </w:r>
    </w:p>
    <w:p w14:paraId="369CD19E" w14:textId="77777777" w:rsidR="0028034B" w:rsidRDefault="0028034B" w:rsidP="0028034B">
      <w:pPr>
        <w:rPr>
          <w:szCs w:val="24"/>
        </w:rPr>
      </w:pPr>
    </w:p>
    <w:p w14:paraId="39226554" w14:textId="77777777" w:rsidR="0028034B" w:rsidRPr="0028034B" w:rsidRDefault="0028034B" w:rsidP="0028034B">
      <w:pPr>
        <w:rPr>
          <w:b/>
          <w:szCs w:val="24"/>
          <w:u w:val="single"/>
        </w:rPr>
      </w:pPr>
      <w:r w:rsidRPr="0028034B">
        <w:rPr>
          <w:b/>
          <w:szCs w:val="24"/>
          <w:u w:val="single"/>
        </w:rPr>
        <w:t>Parking</w:t>
      </w:r>
    </w:p>
    <w:p w14:paraId="77961391" w14:textId="77777777" w:rsidR="0028034B" w:rsidRPr="0028034B" w:rsidRDefault="0028034B" w:rsidP="0028034B">
      <w:pPr>
        <w:rPr>
          <w:szCs w:val="24"/>
        </w:rPr>
      </w:pPr>
    </w:p>
    <w:p w14:paraId="53798987" w14:textId="77777777" w:rsidR="0028034B" w:rsidRDefault="0028034B" w:rsidP="0028034B">
      <w:pPr>
        <w:rPr>
          <w:szCs w:val="24"/>
        </w:rPr>
      </w:pPr>
      <w:r w:rsidRPr="0028034B">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w:t>
      </w:r>
      <w:r>
        <w:rPr>
          <w:szCs w:val="24"/>
        </w:rPr>
        <w:t>g</w:t>
      </w:r>
      <w:r w:rsidR="005C7B43">
        <w:rPr>
          <w:szCs w:val="24"/>
        </w:rPr>
        <w:t>.</w:t>
      </w:r>
    </w:p>
    <w:p w14:paraId="789DD096" w14:textId="77777777" w:rsidR="005C7B43" w:rsidRDefault="005C7B43" w:rsidP="0028034B">
      <w:pPr>
        <w:rPr>
          <w:szCs w:val="24"/>
        </w:rPr>
      </w:pPr>
    </w:p>
    <w:p w14:paraId="595814CF" w14:textId="77777777" w:rsidR="005C7B43" w:rsidRDefault="005C7B43" w:rsidP="0028034B">
      <w:pPr>
        <w:rPr>
          <w:szCs w:val="24"/>
        </w:rPr>
      </w:pPr>
    </w:p>
    <w:p w14:paraId="23232F07" w14:textId="77777777" w:rsidR="005C7B43" w:rsidRPr="005C7B43" w:rsidRDefault="005C7B43" w:rsidP="0028034B">
      <w:pPr>
        <w:rPr>
          <w:b/>
          <w:szCs w:val="24"/>
          <w:u w:val="single"/>
        </w:rPr>
      </w:pPr>
      <w:r w:rsidRPr="005C7B43">
        <w:rPr>
          <w:b/>
          <w:szCs w:val="24"/>
          <w:u w:val="single"/>
        </w:rPr>
        <w:t>Retirement</w:t>
      </w:r>
      <w:r>
        <w:rPr>
          <w:b/>
          <w:szCs w:val="24"/>
          <w:u w:val="single"/>
        </w:rPr>
        <w:t xml:space="preserve"> Notice</w:t>
      </w:r>
    </w:p>
    <w:p w14:paraId="17CFF39E" w14:textId="77777777" w:rsidR="005C7B43" w:rsidRDefault="005C7B43" w:rsidP="0028034B">
      <w:pPr>
        <w:rPr>
          <w:szCs w:val="24"/>
        </w:rPr>
      </w:pPr>
    </w:p>
    <w:p w14:paraId="1FC1A03C" w14:textId="77777777" w:rsidR="005C7B43" w:rsidRDefault="005A22B6" w:rsidP="0028034B">
      <w:pPr>
        <w:rPr>
          <w:szCs w:val="24"/>
        </w:rPr>
      </w:pPr>
      <w:r>
        <w:rPr>
          <w:szCs w:val="24"/>
        </w:rPr>
        <w:t xml:space="preserve">Congratulations to </w:t>
      </w:r>
      <w:r w:rsidR="005C7B43">
        <w:rPr>
          <w:szCs w:val="24"/>
        </w:rPr>
        <w:t xml:space="preserve">Dr Myers </w:t>
      </w:r>
      <w:r>
        <w:rPr>
          <w:szCs w:val="24"/>
        </w:rPr>
        <w:t xml:space="preserve">who </w:t>
      </w:r>
      <w:r w:rsidR="005C7B43">
        <w:rPr>
          <w:szCs w:val="24"/>
        </w:rPr>
        <w:t xml:space="preserve">will be retiring </w:t>
      </w:r>
      <w:r w:rsidR="007B2F94">
        <w:rPr>
          <w:szCs w:val="24"/>
        </w:rPr>
        <w:t xml:space="preserve">on the </w:t>
      </w:r>
      <w:r w:rsidR="005C7B43">
        <w:rPr>
          <w:szCs w:val="24"/>
        </w:rPr>
        <w:t>31</w:t>
      </w:r>
      <w:r w:rsidR="005C7B43" w:rsidRPr="005C7B43">
        <w:rPr>
          <w:szCs w:val="24"/>
          <w:vertAlign w:val="superscript"/>
        </w:rPr>
        <w:t>st</w:t>
      </w:r>
      <w:r w:rsidR="005C7B43">
        <w:rPr>
          <w:szCs w:val="24"/>
        </w:rPr>
        <w:t xml:space="preserve"> August 2019</w:t>
      </w:r>
      <w:r>
        <w:rPr>
          <w:szCs w:val="24"/>
        </w:rPr>
        <w:t xml:space="preserve">. </w:t>
      </w:r>
    </w:p>
    <w:p w14:paraId="622CDB3C" w14:textId="77777777" w:rsidR="00C26613" w:rsidRDefault="00C26613" w:rsidP="0028034B">
      <w:pPr>
        <w:rPr>
          <w:szCs w:val="24"/>
        </w:rPr>
      </w:pPr>
      <w:r>
        <w:rPr>
          <w:szCs w:val="24"/>
        </w:rPr>
        <w:t xml:space="preserve">Dr Myers has been a partner here at Greenside for </w:t>
      </w:r>
      <w:r w:rsidR="007B2F94">
        <w:rPr>
          <w:szCs w:val="24"/>
        </w:rPr>
        <w:t>29 years and will be missed.</w:t>
      </w:r>
    </w:p>
    <w:p w14:paraId="6DE38AE6" w14:textId="77777777" w:rsidR="00580FF2" w:rsidRDefault="00C26613" w:rsidP="0028034B">
      <w:pPr>
        <w:rPr>
          <w:szCs w:val="24"/>
        </w:rPr>
      </w:pPr>
      <w:r>
        <w:rPr>
          <w:szCs w:val="24"/>
        </w:rPr>
        <w:t xml:space="preserve">We have </w:t>
      </w:r>
      <w:r w:rsidR="007B2F94">
        <w:rPr>
          <w:szCs w:val="24"/>
        </w:rPr>
        <w:t>arranged to have a book in reception for anyone that wishes to wr</w:t>
      </w:r>
      <w:r w:rsidR="00580FF2">
        <w:rPr>
          <w:szCs w:val="24"/>
        </w:rPr>
        <w:t xml:space="preserve">ite any </w:t>
      </w:r>
      <w:r w:rsidR="00A02F67">
        <w:rPr>
          <w:szCs w:val="24"/>
        </w:rPr>
        <w:t xml:space="preserve"> </w:t>
      </w:r>
    </w:p>
    <w:p w14:paraId="4D548E4B" w14:textId="77777777" w:rsidR="00580FF2" w:rsidRDefault="00C246F8" w:rsidP="0028034B">
      <w:pPr>
        <w:rPr>
          <w:szCs w:val="24"/>
        </w:rPr>
      </w:pPr>
      <w:r>
        <w:rPr>
          <w:szCs w:val="24"/>
        </w:rPr>
        <w:t>messages</w:t>
      </w:r>
      <w:r w:rsidR="00A02F67">
        <w:rPr>
          <w:szCs w:val="24"/>
        </w:rPr>
        <w:t xml:space="preserve"> for him.</w:t>
      </w:r>
    </w:p>
    <w:p w14:paraId="3FE3AD16" w14:textId="77777777" w:rsidR="00C26613" w:rsidRDefault="00A02F67" w:rsidP="0028034B">
      <w:pPr>
        <w:rPr>
          <w:szCs w:val="24"/>
        </w:rPr>
      </w:pPr>
      <w:r>
        <w:rPr>
          <w:szCs w:val="24"/>
        </w:rPr>
        <w:t xml:space="preserve"> He will also be around in surgery on </w:t>
      </w:r>
      <w:r w:rsidRPr="00C246F8">
        <w:rPr>
          <w:b/>
          <w:szCs w:val="24"/>
        </w:rPr>
        <w:t>Wednesday 28</w:t>
      </w:r>
      <w:r w:rsidRPr="00C246F8">
        <w:rPr>
          <w:b/>
          <w:szCs w:val="24"/>
          <w:vertAlign w:val="superscript"/>
        </w:rPr>
        <w:t>th</w:t>
      </w:r>
      <w:r w:rsidRPr="00C246F8">
        <w:rPr>
          <w:b/>
          <w:szCs w:val="24"/>
        </w:rPr>
        <w:t xml:space="preserve"> August</w:t>
      </w:r>
      <w:r w:rsidR="00C246F8" w:rsidRPr="00C246F8">
        <w:rPr>
          <w:b/>
          <w:szCs w:val="24"/>
        </w:rPr>
        <w:t xml:space="preserve"> between 12 noon</w:t>
      </w:r>
      <w:r w:rsidR="00C246F8">
        <w:rPr>
          <w:szCs w:val="24"/>
        </w:rPr>
        <w:t xml:space="preserve"> </w:t>
      </w:r>
      <w:r w:rsidR="00C246F8" w:rsidRPr="00C246F8">
        <w:rPr>
          <w:b/>
          <w:szCs w:val="24"/>
        </w:rPr>
        <w:t>&amp; 2pm</w:t>
      </w:r>
      <w:r>
        <w:rPr>
          <w:szCs w:val="24"/>
        </w:rPr>
        <w:t xml:space="preserve"> for anyone that would like to wish him well before he leaves and there will</w:t>
      </w:r>
      <w:r w:rsidR="00361100">
        <w:rPr>
          <w:szCs w:val="24"/>
        </w:rPr>
        <w:t xml:space="preserve"> be light refreshments available.</w:t>
      </w:r>
    </w:p>
    <w:p w14:paraId="1C73F6AB" w14:textId="77777777" w:rsidR="0015112D" w:rsidRDefault="0015112D" w:rsidP="0028034B">
      <w:pPr>
        <w:rPr>
          <w:szCs w:val="24"/>
        </w:rPr>
      </w:pPr>
    </w:p>
    <w:p w14:paraId="27CAB126" w14:textId="77777777" w:rsidR="0015112D" w:rsidRDefault="0015112D" w:rsidP="0028034B">
      <w:pPr>
        <w:rPr>
          <w:b/>
          <w:szCs w:val="24"/>
          <w:u w:val="single"/>
        </w:rPr>
      </w:pPr>
      <w:r>
        <w:rPr>
          <w:b/>
          <w:szCs w:val="24"/>
          <w:u w:val="single"/>
        </w:rPr>
        <w:t>Patient feedback</w:t>
      </w:r>
    </w:p>
    <w:p w14:paraId="25FACD08" w14:textId="77777777" w:rsidR="0015112D" w:rsidRPr="0015112D" w:rsidRDefault="0015112D" w:rsidP="0028034B">
      <w:pPr>
        <w:rPr>
          <w:szCs w:val="24"/>
        </w:rPr>
      </w:pPr>
      <w:r>
        <w:rPr>
          <w:szCs w:val="24"/>
        </w:rPr>
        <w:t xml:space="preserve">Posted on NHS Choices </w:t>
      </w:r>
    </w:p>
    <w:p w14:paraId="219877A9" w14:textId="77777777" w:rsidR="0015112D" w:rsidRPr="0015112D" w:rsidRDefault="00C246F8" w:rsidP="0015112D">
      <w:pPr>
        <w:rPr>
          <w:szCs w:val="24"/>
        </w:rPr>
      </w:pPr>
      <w:r>
        <w:rPr>
          <w:szCs w:val="24"/>
        </w:rPr>
        <w:t>“</w:t>
      </w:r>
      <w:r w:rsidR="0015112D">
        <w:rPr>
          <w:szCs w:val="24"/>
        </w:rPr>
        <w:t>Best In Rotherham</w:t>
      </w:r>
    </w:p>
    <w:p w14:paraId="71335A5F" w14:textId="77777777" w:rsidR="0015112D" w:rsidRPr="0015112D" w:rsidRDefault="0015112D" w:rsidP="0015112D">
      <w:pPr>
        <w:rPr>
          <w:szCs w:val="24"/>
        </w:rPr>
      </w:pPr>
      <w:r>
        <w:rPr>
          <w:szCs w:val="24"/>
        </w:rPr>
        <w:t xml:space="preserve">I </w:t>
      </w:r>
      <w:r w:rsidRPr="0015112D">
        <w:rPr>
          <w:szCs w:val="24"/>
        </w:rPr>
        <w:t>have always found greenside to be a friendly professional place to get treated they are helpful caring a special thank you to my doctor who is a dedicated GP and sadly due to retire soon he will be missed let’s hope the surgery take on his hard work and values and works to keep them</w:t>
      </w:r>
      <w:r w:rsidR="00C246F8">
        <w:rPr>
          <w:szCs w:val="24"/>
        </w:rPr>
        <w:t>”</w:t>
      </w:r>
    </w:p>
    <w:p w14:paraId="5A1ECF65" w14:textId="77777777" w:rsidR="0015112D" w:rsidRPr="0015112D" w:rsidRDefault="0015112D" w:rsidP="0015112D">
      <w:pPr>
        <w:rPr>
          <w:szCs w:val="24"/>
        </w:rPr>
      </w:pPr>
    </w:p>
    <w:p w14:paraId="6B072A48" w14:textId="77777777" w:rsidR="0015112D" w:rsidRPr="0015112D" w:rsidRDefault="0015112D" w:rsidP="0015112D">
      <w:pPr>
        <w:rPr>
          <w:szCs w:val="24"/>
        </w:rPr>
      </w:pPr>
      <w:r w:rsidRPr="0015112D">
        <w:rPr>
          <w:szCs w:val="24"/>
        </w:rPr>
        <w:t>Visited in May 2019. Posted on 31 May 2019</w:t>
      </w:r>
    </w:p>
    <w:sectPr w:rsidR="0015112D" w:rsidRPr="0015112D" w:rsidSect="00BF3D6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C5E1" w14:textId="77777777" w:rsidR="00B8363E" w:rsidRDefault="00B8363E" w:rsidP="00BF3D68">
      <w:r>
        <w:separator/>
      </w:r>
    </w:p>
  </w:endnote>
  <w:endnote w:type="continuationSeparator" w:id="0">
    <w:p w14:paraId="3B3BBF00" w14:textId="77777777" w:rsidR="00B8363E" w:rsidRDefault="00B8363E"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8A7D" w14:textId="77777777" w:rsidR="00392652" w:rsidRDefault="00392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719"/>
      <w:docPartObj>
        <w:docPartGallery w:val="Page Numbers (Bottom of Page)"/>
        <w:docPartUnique/>
      </w:docPartObj>
    </w:sdtPr>
    <w:sdtContent>
      <w:p w14:paraId="650D8DCC" w14:textId="77777777" w:rsidR="00F23447" w:rsidRDefault="00857871">
        <w:pPr>
          <w:pStyle w:val="Footer"/>
          <w:jc w:val="center"/>
        </w:pPr>
        <w:r>
          <w:fldChar w:fldCharType="begin"/>
        </w:r>
        <w:r>
          <w:instrText xml:space="preserve"> PAGE   \* MERGEFORMAT </w:instrText>
        </w:r>
        <w:r>
          <w:fldChar w:fldCharType="separate"/>
        </w:r>
        <w:r w:rsidR="00C246F8">
          <w:rPr>
            <w:noProof/>
          </w:rPr>
          <w:t>2</w:t>
        </w:r>
        <w:r>
          <w:rPr>
            <w:noProof/>
          </w:rPr>
          <w:fldChar w:fldCharType="end"/>
        </w:r>
      </w:p>
    </w:sdtContent>
  </w:sdt>
  <w:p w14:paraId="5405B163" w14:textId="77777777" w:rsidR="00F23447" w:rsidRDefault="00F23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383B" w14:textId="77777777" w:rsidR="00392652" w:rsidRDefault="00392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CE8E" w14:textId="77777777" w:rsidR="00B8363E" w:rsidRDefault="00B8363E" w:rsidP="00BF3D68">
      <w:r>
        <w:separator/>
      </w:r>
    </w:p>
  </w:footnote>
  <w:footnote w:type="continuationSeparator" w:id="0">
    <w:p w14:paraId="08F265C8" w14:textId="77777777" w:rsidR="00B8363E" w:rsidRDefault="00B8363E" w:rsidP="00B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C305" w14:textId="77777777" w:rsidR="00392652" w:rsidRDefault="00392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60CD" w14:textId="77777777"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5EEC4E14" wp14:editId="066D1CFE">
              <wp:simplePos x="0" y="0"/>
              <wp:positionH relativeFrom="page">
                <wp:align>center</wp:align>
              </wp:positionH>
              <wp:positionV relativeFrom="topMargin">
                <wp:align>center</wp:align>
              </wp:positionV>
              <wp:extent cx="7162165" cy="530225"/>
              <wp:effectExtent l="0" t="0" r="18415" b="22225"/>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no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2A7C4536" w14:textId="77777777" w:rsidR="00F23447" w:rsidRPr="00392652" w:rsidRDefault="00F23447" w:rsidP="00F80138">
                                <w:pPr>
                                  <w:pStyle w:val="Header"/>
                                  <w:rPr>
                                    <w:sz w:val="28"/>
                                    <w:szCs w:val="28"/>
                                  </w:rPr>
                                </w:pPr>
                                <w:r w:rsidRPr="00392652">
                                  <w:rPr>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no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1F657DD2" w14:textId="77777777" w:rsidR="00F23447" w:rsidRPr="00392652"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r w:rsidR="004F2285" w:rsidRPr="00392652">
                                  <w:rPr>
                                    <w:sz w:val="36"/>
                                    <w:szCs w:val="36"/>
                                    <w:lang w:val="en-US"/>
                                  </w:rPr>
                                  <w:t>2019</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EEC4E14" id="Group 1" o:spid="_x0000_s1026" alt="&quot;&quot;"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" filled="f" stroked="f" strokecolor="white [3212]" strokeweight="1.5pt">
                <v:textbo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2A7C4536" w14:textId="77777777" w:rsidR="00F23447" w:rsidRPr="00392652" w:rsidRDefault="00F23447" w:rsidP="00F80138">
                          <w:pPr>
                            <w:pStyle w:val="Header"/>
                            <w:rPr>
                              <w:sz w:val="28"/>
                              <w:szCs w:val="28"/>
                            </w:rPr>
                          </w:pPr>
                          <w:r w:rsidRPr="00392652">
                            <w:rPr>
                              <w:sz w:val="56"/>
                              <w:szCs w:val="56"/>
                            </w:rPr>
                            <w:t>Greenside Newsletter</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" filled="f" stroked="f" strokecolor="white [3212]" strokeweight="2pt">
                <v:textbox>
                  <w:txbxContent>
                    <w:p w14:paraId="1F657DD2" w14:textId="77777777" w:rsidR="00F23447" w:rsidRPr="00392652"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r w:rsidR="004F2285" w:rsidRPr="00392652">
                            <w:rPr>
                              <w:sz w:val="36"/>
                              <w:szCs w:val="36"/>
                              <w:lang w:val="en-US"/>
                            </w:rPr>
                            <w:t>2019</w:t>
                          </w:r>
                        </w:sdtContent>
                      </w:sdt>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67BC" w14:textId="77777777" w:rsidR="00392652" w:rsidRDefault="00392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2416">
    <w:abstractNumId w:val="6"/>
  </w:num>
  <w:num w:numId="2" w16cid:durableId="21324843">
    <w:abstractNumId w:val="5"/>
  </w:num>
  <w:num w:numId="3" w16cid:durableId="1694260315">
    <w:abstractNumId w:val="4"/>
  </w:num>
  <w:num w:numId="4" w16cid:durableId="984968641">
    <w:abstractNumId w:val="1"/>
  </w:num>
  <w:num w:numId="5" w16cid:durableId="1512917383">
    <w:abstractNumId w:val="0"/>
  </w:num>
  <w:num w:numId="6" w16cid:durableId="1941988695">
    <w:abstractNumId w:val="2"/>
  </w:num>
  <w:num w:numId="7" w16cid:durableId="1688481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112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034B"/>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61100"/>
    <w:rsid w:val="00373151"/>
    <w:rsid w:val="00376074"/>
    <w:rsid w:val="0037787B"/>
    <w:rsid w:val="00390BC2"/>
    <w:rsid w:val="00392652"/>
    <w:rsid w:val="003A68BA"/>
    <w:rsid w:val="003A70A4"/>
    <w:rsid w:val="003A7A01"/>
    <w:rsid w:val="003C2749"/>
    <w:rsid w:val="003C7058"/>
    <w:rsid w:val="003D4C28"/>
    <w:rsid w:val="003E00D8"/>
    <w:rsid w:val="003E23D5"/>
    <w:rsid w:val="004241E4"/>
    <w:rsid w:val="00436CD4"/>
    <w:rsid w:val="00442FCE"/>
    <w:rsid w:val="00455B39"/>
    <w:rsid w:val="00457DC7"/>
    <w:rsid w:val="00481091"/>
    <w:rsid w:val="00490E97"/>
    <w:rsid w:val="004A56D0"/>
    <w:rsid w:val="004B1957"/>
    <w:rsid w:val="004B2333"/>
    <w:rsid w:val="004C580E"/>
    <w:rsid w:val="004D7933"/>
    <w:rsid w:val="004E6C5E"/>
    <w:rsid w:val="004E7BE8"/>
    <w:rsid w:val="004F2285"/>
    <w:rsid w:val="004F5460"/>
    <w:rsid w:val="004F5D55"/>
    <w:rsid w:val="005050DA"/>
    <w:rsid w:val="005108C1"/>
    <w:rsid w:val="00511288"/>
    <w:rsid w:val="00512ACD"/>
    <w:rsid w:val="00515163"/>
    <w:rsid w:val="00524124"/>
    <w:rsid w:val="0053313F"/>
    <w:rsid w:val="00535A75"/>
    <w:rsid w:val="00542720"/>
    <w:rsid w:val="00553CFA"/>
    <w:rsid w:val="0055405C"/>
    <w:rsid w:val="005650FD"/>
    <w:rsid w:val="00567442"/>
    <w:rsid w:val="00571B6F"/>
    <w:rsid w:val="005743E7"/>
    <w:rsid w:val="00580FF2"/>
    <w:rsid w:val="0058110F"/>
    <w:rsid w:val="005823C9"/>
    <w:rsid w:val="00585D04"/>
    <w:rsid w:val="0058688C"/>
    <w:rsid w:val="005A22B6"/>
    <w:rsid w:val="005A5D59"/>
    <w:rsid w:val="005A7717"/>
    <w:rsid w:val="005B2838"/>
    <w:rsid w:val="005C1896"/>
    <w:rsid w:val="005C7B43"/>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0999"/>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B2F94"/>
    <w:rsid w:val="007C4236"/>
    <w:rsid w:val="007D334C"/>
    <w:rsid w:val="007D468C"/>
    <w:rsid w:val="007D5D0B"/>
    <w:rsid w:val="007D7B44"/>
    <w:rsid w:val="007F26CE"/>
    <w:rsid w:val="007F497B"/>
    <w:rsid w:val="008000D5"/>
    <w:rsid w:val="008010E6"/>
    <w:rsid w:val="0080323A"/>
    <w:rsid w:val="00803A75"/>
    <w:rsid w:val="00805DF5"/>
    <w:rsid w:val="008421AD"/>
    <w:rsid w:val="0085636C"/>
    <w:rsid w:val="00856FF7"/>
    <w:rsid w:val="00857871"/>
    <w:rsid w:val="00863A9A"/>
    <w:rsid w:val="00880679"/>
    <w:rsid w:val="00880BEC"/>
    <w:rsid w:val="00885152"/>
    <w:rsid w:val="0088613E"/>
    <w:rsid w:val="008877A1"/>
    <w:rsid w:val="00894FF5"/>
    <w:rsid w:val="008A206B"/>
    <w:rsid w:val="008B2B26"/>
    <w:rsid w:val="008B4537"/>
    <w:rsid w:val="008B7EFF"/>
    <w:rsid w:val="008C0B08"/>
    <w:rsid w:val="008C5575"/>
    <w:rsid w:val="008D3161"/>
    <w:rsid w:val="008D33C2"/>
    <w:rsid w:val="008E585B"/>
    <w:rsid w:val="008F40F0"/>
    <w:rsid w:val="009028CD"/>
    <w:rsid w:val="009248AD"/>
    <w:rsid w:val="009329C0"/>
    <w:rsid w:val="00937CE4"/>
    <w:rsid w:val="009435CF"/>
    <w:rsid w:val="00950115"/>
    <w:rsid w:val="00954CF4"/>
    <w:rsid w:val="00956B74"/>
    <w:rsid w:val="00972438"/>
    <w:rsid w:val="00973FC4"/>
    <w:rsid w:val="0097562D"/>
    <w:rsid w:val="00986859"/>
    <w:rsid w:val="00997CE7"/>
    <w:rsid w:val="009B41F8"/>
    <w:rsid w:val="009C1252"/>
    <w:rsid w:val="009C5BC0"/>
    <w:rsid w:val="009D22EE"/>
    <w:rsid w:val="009D3A0D"/>
    <w:rsid w:val="009E1146"/>
    <w:rsid w:val="009E3FE7"/>
    <w:rsid w:val="009E7F8B"/>
    <w:rsid w:val="00A02F67"/>
    <w:rsid w:val="00A03E4E"/>
    <w:rsid w:val="00A205CA"/>
    <w:rsid w:val="00A2590D"/>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20847"/>
    <w:rsid w:val="00B3250A"/>
    <w:rsid w:val="00B334EF"/>
    <w:rsid w:val="00B45822"/>
    <w:rsid w:val="00B654AD"/>
    <w:rsid w:val="00B65E18"/>
    <w:rsid w:val="00B77723"/>
    <w:rsid w:val="00B8363E"/>
    <w:rsid w:val="00B85644"/>
    <w:rsid w:val="00B8620F"/>
    <w:rsid w:val="00BA18F2"/>
    <w:rsid w:val="00BA2790"/>
    <w:rsid w:val="00BC40FB"/>
    <w:rsid w:val="00BE1396"/>
    <w:rsid w:val="00BF3D68"/>
    <w:rsid w:val="00C2033A"/>
    <w:rsid w:val="00C20764"/>
    <w:rsid w:val="00C246F8"/>
    <w:rsid w:val="00C25761"/>
    <w:rsid w:val="00C259D5"/>
    <w:rsid w:val="00C26613"/>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02854"/>
    <w:rsid w:val="00D26D19"/>
    <w:rsid w:val="00D4273D"/>
    <w:rsid w:val="00D44E63"/>
    <w:rsid w:val="00D5779C"/>
    <w:rsid w:val="00D64269"/>
    <w:rsid w:val="00D77F2B"/>
    <w:rsid w:val="00D9470F"/>
    <w:rsid w:val="00DA07DA"/>
    <w:rsid w:val="00DA7D52"/>
    <w:rsid w:val="00DB09E0"/>
    <w:rsid w:val="00DB58EB"/>
    <w:rsid w:val="00DC13DA"/>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ED5FE8"/>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B4D18"/>
    <w:rsid w:val="00FE0C3F"/>
    <w:rsid w:val="00FE13D3"/>
    <w:rsid w:val="00FF0002"/>
    <w:rsid w:val="00FF0AE1"/>
    <w:rsid w:val="00FF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FF73"/>
  <w15:docId w15:val="{E331D173-614B-43B8-8509-99C49BF3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F7A13-3E1B-40A6-91EE-09B8C453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Katy Morson</cp:lastModifiedBy>
  <cp:revision>2</cp:revision>
  <cp:lastPrinted>2019-03-25T15:25:00Z</cp:lastPrinted>
  <dcterms:created xsi:type="dcterms:W3CDTF">2023-11-06T14:43:00Z</dcterms:created>
  <dcterms:modified xsi:type="dcterms:W3CDTF">2023-11-06T14:43:00Z</dcterms:modified>
</cp:coreProperties>
</file>